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E53EF" w:rsidRDefault="002D46A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1624B1">
        <w:rPr>
          <w:b/>
          <w:lang w:val="en-IN"/>
        </w:rPr>
        <w:t>Usage</w:t>
      </w:r>
      <w:r>
        <w:rPr>
          <w:u w:val="none"/>
          <w:lang w:val="en-IN"/>
        </w:rPr>
        <w:t>:</w:t>
      </w:r>
    </w:p>
    <w:p w:rsidR="002D46A5" w:rsidRDefault="002D46A5" w:rsidP="002D46A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You pass a list of students to persistence class and you don’t expect any result in return.</w:t>
      </w:r>
    </w:p>
    <w:p w:rsidR="002D46A5" w:rsidRDefault="002D46A5" w:rsidP="002D46A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riggering an email where you don’t any result in return.</w:t>
      </w:r>
    </w:p>
    <w:p w:rsidR="002D46A5" w:rsidRPr="00656E01" w:rsidRDefault="00E92FE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23234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2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FE4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3432569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3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46A5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4B1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3BB7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5AFA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CC2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5</cp:revision>
  <dcterms:created xsi:type="dcterms:W3CDTF">2021-12-03T17:27:00Z</dcterms:created>
  <dcterms:modified xsi:type="dcterms:W3CDTF">2021-12-31T11:50:00Z</dcterms:modified>
</cp:coreProperties>
</file>